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E" w:rsidRDefault="00EC4D3E" w:rsidP="00EC4D3E">
      <w:pPr>
        <w:rPr>
          <w:rFonts w:ascii="Times New Roman" w:hAnsi="Times New Roman" w:cs="Times New Roman"/>
        </w:rPr>
      </w:pPr>
      <w:r>
        <w:rPr>
          <w:rFonts w:eastAsia="Calibri" w:cs="Garamond"/>
          <w:b/>
          <w:bCs/>
          <w:sz w:val="32"/>
          <w:szCs w:val="32"/>
        </w:rPr>
        <w:t xml:space="preserve">Histórico do </w:t>
      </w:r>
      <w:r w:rsidR="007F7848">
        <w:rPr>
          <w:rFonts w:eastAsia="Calibri" w:cs="Garamond"/>
          <w:b/>
          <w:bCs/>
          <w:sz w:val="32"/>
          <w:szCs w:val="32"/>
        </w:rPr>
        <w:t>trabalho realizado pelo GRUPO DE BASE DE DADOS</w:t>
      </w:r>
    </w:p>
    <w:p w:rsidR="00EC4D3E" w:rsidRDefault="00EC4D3E" w:rsidP="00EC4D3E">
      <w:pPr>
        <w:spacing w:after="0" w:line="240" w:lineRule="auto"/>
        <w:ind w:left="708" w:hanging="708"/>
        <w:rPr>
          <w:rFonts w:ascii="Times New Roman" w:hAnsi="Times New Roman" w:cs="Times New Roman"/>
        </w:rPr>
      </w:pPr>
    </w:p>
    <w:p w:rsidR="00EC4D3E" w:rsidRDefault="00EC4D3E" w:rsidP="00EC4D3E">
      <w:pPr>
        <w:spacing w:line="240" w:lineRule="auto"/>
      </w:pPr>
    </w:p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EC4D3E" w:rsidTr="00194A8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sã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EC4D3E" w:rsidRDefault="00334027" w:rsidP="00D300D5">
            <w:pPr>
              <w:spacing w:after="0" w:line="240" w:lineRule="auto"/>
              <w:rPr>
                <w:rFonts w:cs="Calibri"/>
                <w:b/>
                <w:bCs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D3527" wp14:editId="06BCDAE2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3670</wp:posOffset>
                      </wp:positionV>
                      <wp:extent cx="270863" cy="790222"/>
                      <wp:effectExtent l="0" t="0" r="15240" b="10160"/>
                      <wp:wrapNone/>
                      <wp:docPr id="1" name="Fluxograma: Proces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7902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" o:spid="_x0000_s1026" type="#_x0000_t109" style="position:absolute;margin-left:352.55pt;margin-top:12.1pt;width:21.3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" fillcolor="#92d050" strokecolor="#243f60 [1604]" strokeweight="2pt"/>
                  </w:pict>
                </mc:Fallback>
              </mc:AlternateContent>
            </w:r>
            <w:r w:rsidR="00EC4D3E">
              <w:rPr>
                <w:rFonts w:cs="Calibri"/>
                <w:b/>
              </w:rPr>
              <w:t>Alteração</w:t>
            </w:r>
          </w:p>
        </w:tc>
      </w:tr>
      <w:tr w:rsidR="00194A8C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  <w:bCs/>
                <w:color w:val="404040"/>
              </w:rPr>
              <w:t>0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1.</w:t>
            </w:r>
            <w:r w:rsidR="00194A8C">
              <w:rPr>
                <w:rFonts w:cs="Calibri"/>
                <w:color w:val="404040"/>
              </w:rPr>
              <w:t>Reunião inicial do Grupo de Base de Dados</w:t>
            </w:r>
          </w:p>
        </w:tc>
      </w:tr>
      <w:tr w:rsidR="00194A8C" w:rsidTr="00230B37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2.</w:t>
            </w:r>
            <w:r w:rsidR="00194A8C">
              <w:rPr>
                <w:rFonts w:cs="Calibri"/>
                <w:color w:val="404040"/>
              </w:rPr>
              <w:t>Elucidação do projeto de Grupo e distribuição de tarefas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3.</w:t>
            </w:r>
            <w:r w:rsidR="00194A8C">
              <w:rPr>
                <w:rFonts w:cs="Calibri"/>
                <w:color w:val="404040"/>
              </w:rPr>
              <w:t>Inscrição de todos os colaboradores no GITHUB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4</w:t>
            </w:r>
            <w:r>
              <w:rPr>
                <w:rFonts w:cs="Calibri"/>
                <w:color w:val="404040"/>
              </w:rPr>
              <w:t>.</w:t>
            </w:r>
            <w:r w:rsidR="00194A8C">
              <w:rPr>
                <w:rFonts w:cs="Calibri"/>
                <w:color w:val="404040"/>
              </w:rPr>
              <w:t xml:space="preserve">Estudo sobre o funcionamento do </w:t>
            </w:r>
            <w:proofErr w:type="spellStart"/>
            <w:r w:rsidR="00194A8C">
              <w:rPr>
                <w:rFonts w:cs="Calibri"/>
                <w:color w:val="404040"/>
              </w:rPr>
              <w:t>Portugol</w:t>
            </w:r>
            <w:proofErr w:type="spellEnd"/>
          </w:p>
        </w:tc>
      </w:tr>
      <w:tr w:rsidR="00EC4D3E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1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Default="00334027" w:rsidP="00994F08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25CF0B" wp14:editId="4384A2A7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59337</wp:posOffset>
                      </wp:positionV>
                      <wp:extent cx="270863" cy="2393245"/>
                      <wp:effectExtent l="0" t="0" r="15240" b="26670"/>
                      <wp:wrapNone/>
                      <wp:docPr id="2" name="Fluxograma: Proces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23932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" o:spid="_x0000_s1026" type="#_x0000_t109" style="position:absolute;margin-left:352.55pt;margin-top:4.65pt;width:21.35pt;height:1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1.1</w:t>
            </w:r>
            <w:r w:rsidR="00BA4FA4"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2ª Reunião do Grupo de Base de Dados</w:t>
            </w:r>
          </w:p>
        </w:tc>
      </w:tr>
      <w:tr w:rsidR="00994F08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e algoritmos a incorporar na Base de Dados</w:t>
            </w:r>
            <w:bookmarkStart w:id="0" w:name="_GoBack"/>
            <w:bookmarkEnd w:id="0"/>
          </w:p>
        </w:tc>
      </w:tr>
      <w:tr w:rsidR="00EC4D3E" w:rsidTr="00194A8C">
        <w:trPr>
          <w:trHeight w:val="218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3.</w:t>
            </w:r>
            <w:r w:rsidR="00194A8C" w:rsidRPr="00932002">
              <w:rPr>
                <w:rFonts w:cs="Calibri"/>
                <w:color w:val="404040"/>
              </w:rPr>
              <w:t xml:space="preserve">Estudo das ferramentas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CouchDB</w:t>
            </w:r>
            <w:proofErr w:type="spellEnd"/>
            <w:r w:rsidR="00194A8C" w:rsidRPr="00932002">
              <w:rPr>
                <w:rFonts w:cs="Calibri"/>
                <w:color w:val="404040"/>
              </w:rPr>
              <w:t xml:space="preserve"> e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Json</w:t>
            </w:r>
            <w:proofErr w:type="spellEnd"/>
          </w:p>
        </w:tc>
      </w:tr>
      <w:tr w:rsidR="00EC4D3E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4.</w:t>
            </w:r>
            <w:r w:rsidR="009C6B29" w:rsidRPr="00932002">
              <w:rPr>
                <w:rFonts w:cs="Calibri"/>
                <w:color w:val="404040"/>
              </w:rPr>
              <w:t>Preparação da apresentação inicial do Projeto (1ª)</w:t>
            </w:r>
          </w:p>
        </w:tc>
      </w:tr>
      <w:tr w:rsidR="00994F08" w:rsidTr="004D53FB"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1.</w:t>
            </w:r>
            <w:r w:rsidR="00994F08">
              <w:rPr>
                <w:rFonts w:cs="Calibri"/>
                <w:color w:val="404040"/>
              </w:rPr>
              <w:t>3ª Reunião do Grupo de Base de Dados</w:t>
            </w:r>
          </w:p>
        </w:tc>
      </w:tr>
      <w:tr w:rsidR="00932002" w:rsidTr="004D53FB"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2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2.</w:t>
            </w:r>
            <w:r w:rsidR="00932002">
              <w:rPr>
                <w:rFonts w:cs="Calibri"/>
                <w:color w:val="404040"/>
              </w:rPr>
              <w:t>Construção da Versão 1 do modelo de dados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3.</w:t>
            </w:r>
            <w:r w:rsidR="00932002">
              <w:rPr>
                <w:rFonts w:cs="Calibri"/>
                <w:color w:val="404040"/>
              </w:rPr>
              <w:t xml:space="preserve">Análise de entidades, atributos e relacionamentos da Base de </w:t>
            </w:r>
            <w:proofErr w:type="gramStart"/>
            <w:r w:rsidR="00932002">
              <w:rPr>
                <w:rFonts w:cs="Calibri"/>
                <w:color w:val="404040"/>
              </w:rPr>
              <w:t>Dados(Versão1</w:t>
            </w:r>
            <w:proofErr w:type="gram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4</w:t>
            </w:r>
            <w:r>
              <w:rPr>
                <w:rFonts w:cs="Calibri"/>
                <w:color w:val="404040"/>
              </w:rPr>
              <w:t>.</w:t>
            </w:r>
            <w:r w:rsidR="00932002">
              <w:rPr>
                <w:rFonts w:cs="Calibri"/>
                <w:color w:val="404040"/>
              </w:rPr>
              <w:t xml:space="preserve">Inserção de dados no </w:t>
            </w:r>
            <w:proofErr w:type="spellStart"/>
            <w:r w:rsidR="00932002">
              <w:rPr>
                <w:rFonts w:cs="Calibri"/>
                <w:color w:val="404040"/>
              </w:rPr>
              <w:t>MySQL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5.</w:t>
            </w:r>
            <w:r w:rsidR="00932002">
              <w:rPr>
                <w:rFonts w:cs="Calibri"/>
                <w:color w:val="404040"/>
              </w:rPr>
              <w:t xml:space="preserve">Discussão do desenvolvimento de tabelas em </w:t>
            </w:r>
            <w:proofErr w:type="spellStart"/>
            <w:r w:rsidR="00932002">
              <w:rPr>
                <w:rFonts w:cs="Calibri"/>
                <w:color w:val="404040"/>
              </w:rPr>
              <w:t>CouchDB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6.</w:t>
            </w:r>
            <w:r w:rsidR="00932002">
              <w:rPr>
                <w:rFonts w:cs="Calibri"/>
                <w:color w:val="404040"/>
              </w:rPr>
              <w:t xml:space="preserve">Modificação à estrutura inicial da Apresentação (em </w:t>
            </w:r>
            <w:proofErr w:type="spellStart"/>
            <w:r w:rsidR="00932002">
              <w:rPr>
                <w:rFonts w:cs="Calibri"/>
                <w:color w:val="404040"/>
              </w:rPr>
              <w:t>Powerpoint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7.</w:t>
            </w:r>
            <w:r w:rsidR="00932002">
              <w:rPr>
                <w:rFonts w:cs="Calibri"/>
                <w:color w:val="404040"/>
              </w:rPr>
              <w:t>Definição do nome do Grupo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8</w:t>
            </w:r>
            <w:r>
              <w:rPr>
                <w:rFonts w:cs="Calibri"/>
                <w:color w:val="404040"/>
              </w:rPr>
              <w:t>.</w:t>
            </w:r>
            <w:r w:rsidR="00932002">
              <w:rPr>
                <w:rFonts w:cs="Calibri"/>
                <w:color w:val="404040"/>
              </w:rPr>
              <w:t>Construção do Logotipo do Grupo</w:t>
            </w:r>
          </w:p>
        </w:tc>
      </w:tr>
      <w:tr w:rsidR="00932002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C2485C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32351A" wp14:editId="3A2C1C02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159597</wp:posOffset>
                      </wp:positionV>
                      <wp:extent cx="270510" cy="349885"/>
                      <wp:effectExtent l="0" t="0" r="15240" b="12065"/>
                      <wp:wrapNone/>
                      <wp:docPr id="4" name="Fluxograma: Proces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49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4" o:spid="_x0000_s1026" type="#_x0000_t109" style="position:absolute;margin-left:352.55pt;margin-top:12.55pt;width:21.3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2.9.</w:t>
            </w:r>
            <w:r w:rsidR="00932002">
              <w:rPr>
                <w:rFonts w:cs="Calibri"/>
                <w:color w:val="404040"/>
              </w:rPr>
              <w:t>Apresentação do trabalho realizado à turma (</w:t>
            </w:r>
            <w:proofErr w:type="spellStart"/>
            <w:r w:rsidR="00932002">
              <w:rPr>
                <w:rFonts w:cs="Calibri"/>
                <w:color w:val="404040"/>
              </w:rPr>
              <w:t>Hello</w:t>
            </w:r>
            <w:proofErr w:type="spellEnd"/>
            <w:r w:rsidR="00932002">
              <w:rPr>
                <w:rFonts w:cs="Calibri"/>
                <w:color w:val="404040"/>
              </w:rPr>
              <w:t xml:space="preserve"> </w:t>
            </w:r>
            <w:proofErr w:type="spellStart"/>
            <w:r w:rsidR="00932002">
              <w:rPr>
                <w:rFonts w:cs="Calibri"/>
                <w:color w:val="404040"/>
              </w:rPr>
              <w:t>World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94F08" w:rsidTr="00CD0244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4ª Reunião do Grupo de Base de Dados</w:t>
            </w:r>
          </w:p>
        </w:tc>
      </w:tr>
      <w:tr w:rsidR="00994F08" w:rsidTr="00297ACD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2E12B" wp14:editId="4C2523A9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5857</wp:posOffset>
                      </wp:positionV>
                      <wp:extent cx="270863" cy="372534"/>
                      <wp:effectExtent l="0" t="0" r="15240" b="27940"/>
                      <wp:wrapNone/>
                      <wp:docPr id="8" name="Fluxograma: Proces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37253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8" o:spid="_x0000_s1026" type="#_x0000_t109" style="position:absolute;margin-left:352.55pt;margin-top:12.25pt;width:21.35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" fillcolor="#e36c0a [2409]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2</w:t>
            </w:r>
            <w:r w:rsidR="00BA4FA4"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 xml:space="preserve">Reformulação da Base de </w:t>
            </w:r>
            <w:proofErr w:type="gramStart"/>
            <w:r w:rsidR="00994F08">
              <w:rPr>
                <w:rFonts w:cs="Calibri"/>
                <w:color w:val="404040"/>
              </w:rPr>
              <w:t>Dados(V.</w:t>
            </w:r>
            <w:proofErr w:type="gramEnd"/>
            <w:r w:rsidR="00994F08">
              <w:rPr>
                <w:rFonts w:cs="Calibri"/>
                <w:color w:val="404040"/>
              </w:rPr>
              <w:t>2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3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Estudo dos requisitos necessários para a Base de Dado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4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municação e interação com outros Grupos de trabalho</w:t>
            </w:r>
          </w:p>
        </w:tc>
      </w:tr>
      <w:tr w:rsidR="00994F08" w:rsidTr="00CD0244">
        <w:trPr>
          <w:trHeight w:val="127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59CEF" wp14:editId="24D26068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2469</wp:posOffset>
                      </wp:positionV>
                      <wp:extent cx="270721" cy="530577"/>
                      <wp:effectExtent l="0" t="0" r="15240" b="22225"/>
                      <wp:wrapNone/>
                      <wp:docPr id="6" name="Fluxograma: Proces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21" cy="5305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6" o:spid="_x0000_s1026" type="#_x0000_t109" style="position:absolute;margin-left:352.55pt;margin-top:-.2pt;width:21.3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5.</w:t>
            </w:r>
            <w:r w:rsidR="00994F08">
              <w:rPr>
                <w:rFonts w:cs="Calibri"/>
                <w:color w:val="404040"/>
              </w:rPr>
              <w:t xml:space="preserve">Idealização do modelo de </w:t>
            </w:r>
            <w:proofErr w:type="gramStart"/>
            <w:r w:rsidR="00994F08">
              <w:rPr>
                <w:rFonts w:cs="Calibri"/>
                <w:color w:val="404040"/>
              </w:rPr>
              <w:t>dados(em</w:t>
            </w:r>
            <w:proofErr w:type="gramEnd"/>
            <w:r w:rsidR="00994F08">
              <w:rPr>
                <w:rFonts w:cs="Calibri"/>
                <w:color w:val="404040"/>
              </w:rPr>
              <w:t xml:space="preserve"> papel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6.</w:t>
            </w:r>
            <w:r w:rsidR="00994F08">
              <w:rPr>
                <w:rFonts w:cs="Calibri"/>
                <w:color w:val="404040"/>
              </w:rPr>
              <w:t>Construção em SQL da base de dados contendo os intervenientes da mesma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65B753" wp14:editId="2D36E30A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3881</wp:posOffset>
                      </wp:positionV>
                      <wp:extent cx="270510" cy="169121"/>
                      <wp:effectExtent l="0" t="0" r="15240" b="21590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6912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9" o:spid="_x0000_s1026" type="#_x0000_t109" style="position:absolute;margin-left:352.55pt;margin-top:.3pt;width:21.3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" fillcolor="#e46c0a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7.</w:t>
            </w:r>
            <w:r w:rsidR="00994F08">
              <w:rPr>
                <w:rFonts w:cs="Calibri"/>
                <w:color w:val="404040"/>
              </w:rPr>
              <w:t xml:space="preserve">Testar as </w:t>
            </w:r>
            <w:proofErr w:type="gramStart"/>
            <w:r w:rsidR="00994F08">
              <w:rPr>
                <w:rFonts w:cs="Calibri"/>
                <w:color w:val="404040"/>
              </w:rPr>
              <w:t>tabelas</w:t>
            </w:r>
            <w:proofErr w:type="gramEnd"/>
            <w:r w:rsidR="00994F08">
              <w:rPr>
                <w:rFonts w:cs="Calibri"/>
                <w:color w:val="404040"/>
              </w:rPr>
              <w:t xml:space="preserve"> inseridas na B.D. e respetivas ligaçõe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A45126" wp14:editId="54C9FFC3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3598</wp:posOffset>
                      </wp:positionV>
                      <wp:extent cx="258656" cy="361244"/>
                      <wp:effectExtent l="0" t="0" r="27305" b="20320"/>
                      <wp:wrapNone/>
                      <wp:docPr id="7" name="Fluxograma: Proces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6" cy="3612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7" o:spid="_x0000_s1026" type="#_x0000_t109" style="position:absolute;margin-left:352.55pt;margin-top:-.3pt;width:20.3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8.</w:t>
            </w:r>
            <w:r w:rsidR="00994F08">
              <w:rPr>
                <w:rFonts w:cs="Calibri"/>
                <w:color w:val="404040"/>
              </w:rPr>
              <w:t xml:space="preserve">Construção do diagrama de Base de Dados em Visual </w:t>
            </w:r>
            <w:proofErr w:type="spellStart"/>
            <w:r w:rsidR="00994F08">
              <w:rPr>
                <w:rFonts w:cs="Calibri"/>
                <w:color w:val="404040"/>
              </w:rPr>
              <w:t>Paradigm</w:t>
            </w:r>
            <w:proofErr w:type="spellEnd"/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9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a 2ª Apresentação do grupo (</w:t>
            </w:r>
            <w:proofErr w:type="spellStart"/>
            <w:r w:rsidR="00994F08">
              <w:rPr>
                <w:rFonts w:cs="Calibri"/>
                <w:color w:val="404040"/>
              </w:rPr>
              <w:t>Powerpoint</w:t>
            </w:r>
            <w:proofErr w:type="spellEnd"/>
            <w:r w:rsidR="00994F08">
              <w:rPr>
                <w:rFonts w:cs="Calibri"/>
                <w:color w:val="404040"/>
              </w:rPr>
              <w:t>)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173538" wp14:editId="096162DD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7338</wp:posOffset>
                      </wp:positionV>
                      <wp:extent cx="258092" cy="191911"/>
                      <wp:effectExtent l="0" t="0" r="27940" b="17780"/>
                      <wp:wrapNone/>
                      <wp:docPr id="11" name="Fluxograma: Process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2" cy="1919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1" o:spid="_x0000_s1026" type="#_x0000_t109" style="position:absolute;margin-left:352.55pt;margin-top:-.6pt;width:20.3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4.1.</w:t>
            </w:r>
            <w:r w:rsidR="00994F08">
              <w:rPr>
                <w:rFonts w:cs="Calibri"/>
                <w:color w:val="404040"/>
              </w:rPr>
              <w:t>5ª Reunião de Grupo de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C2052A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606EC3" wp14:editId="2385F653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8043</wp:posOffset>
                      </wp:positionV>
                      <wp:extent cx="257810" cy="687705"/>
                      <wp:effectExtent l="0" t="0" r="27940" b="17145"/>
                      <wp:wrapNone/>
                      <wp:docPr id="10" name="Fluxograma: Proces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687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0" o:spid="_x0000_s1026" type="#_x0000_t109" style="position:absolute;margin-left:352.55pt;margin-top:.65pt;width:20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" fillcolor="#e46c0a" strokecolor="#385d8a" strokeweight="2pt"/>
                  </w:pict>
                </mc:Fallback>
              </mc:AlternateContent>
            </w:r>
            <w:r w:rsidR="00BA4FA4">
              <w:rPr>
                <w:rFonts w:cs="Calibri"/>
                <w:b/>
                <w:color w:val="404040"/>
              </w:rPr>
              <w:t>4.2.</w:t>
            </w:r>
            <w:r w:rsidR="00994F08" w:rsidRPr="00BA4FA4">
              <w:rPr>
                <w:rFonts w:cs="Calibri"/>
                <w:color w:val="404040"/>
              </w:rPr>
              <w:t>Introdução de dados e testar a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b/>
              </w:rPr>
              <w:t>4.3.</w:t>
            </w:r>
            <w:r w:rsidR="00994F08" w:rsidRPr="00BA4FA4">
              <w:t xml:space="preserve">Idealizar um </w:t>
            </w:r>
            <w:proofErr w:type="gramStart"/>
            <w:r w:rsidR="00994F08" w:rsidRPr="00BA4FA4">
              <w:t>site</w:t>
            </w:r>
            <w:proofErr w:type="gramEnd"/>
            <w:r w:rsidR="00994F08" w:rsidRPr="00BA4FA4">
              <w:t xml:space="preserve"> de suporte ao modelo de dados</w:t>
            </w:r>
          </w:p>
        </w:tc>
      </w:tr>
      <w:tr w:rsidR="00BA4FA4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FA4" w:rsidRDefault="00BA4FA4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A4" w:rsidRDefault="00BA4FA4" w:rsidP="00D300D5">
            <w:pPr>
              <w:spacing w:after="0" w:line="240" w:lineRule="auto"/>
              <w:jc w:val="both"/>
            </w:pPr>
            <w:r w:rsidRPr="00BA4FA4">
              <w:rPr>
                <w:b/>
              </w:rPr>
              <w:t>4.4.</w:t>
            </w:r>
            <w:r>
              <w:t xml:space="preserve">Construção do </w:t>
            </w:r>
            <w:proofErr w:type="gramStart"/>
            <w:r>
              <w:t>site</w:t>
            </w:r>
            <w:proofErr w:type="gramEnd"/>
          </w:p>
        </w:tc>
      </w:tr>
      <w:tr w:rsidR="00994F08" w:rsidTr="00194A8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</w:pPr>
            <w:r w:rsidRPr="00BA4FA4">
              <w:rPr>
                <w:b/>
              </w:rPr>
              <w:t>4.5.</w:t>
            </w:r>
            <w:r>
              <w:t xml:space="preserve">Produção de dados em </w:t>
            </w:r>
            <w:proofErr w:type="spellStart"/>
            <w:r>
              <w:t>Json</w:t>
            </w:r>
            <w:proofErr w:type="spellEnd"/>
          </w:p>
        </w:tc>
      </w:tr>
    </w:tbl>
    <w:p w:rsidR="00C2052A" w:rsidRDefault="00C2052A"/>
    <w:p w:rsidR="005D5146" w:rsidRDefault="007B37D4"/>
    <w:p w:rsidR="00BA4FA4" w:rsidRDefault="00C2052A"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6D2F0" wp14:editId="1237285E">
                <wp:simplePos x="0" y="0"/>
                <wp:positionH relativeFrom="column">
                  <wp:posOffset>3519170</wp:posOffset>
                </wp:positionH>
                <wp:positionV relativeFrom="paragraph">
                  <wp:posOffset>19685</wp:posOffset>
                </wp:positionV>
                <wp:extent cx="270510" cy="213995"/>
                <wp:effectExtent l="0" t="0" r="15240" b="1460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3" o:spid="_x0000_s1026" type="#_x0000_t109" style="position:absolute;margin-left:277.1pt;margin-top:1.55pt;width:21.3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" fillcolor="#e36c0a [2409]" strokecolor="#243f60 [1604]" strokeweight="2pt"/>
            </w:pict>
          </mc:Fallback>
        </mc:AlternateContent>
      </w: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8E05C" wp14:editId="7BA415D7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270510" cy="213995"/>
                <wp:effectExtent l="0" t="0" r="15240" b="1460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2" o:spid="_x0000_s1026" type="#_x0000_t109" style="position:absolute;margin-left:94.45pt;margin-top:1.15pt;width:21.3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" fillcolor="#92d050" strokecolor="#243f60 [1604]" strokeweight="2pt"/>
            </w:pict>
          </mc:Fallback>
        </mc:AlternateContent>
      </w:r>
      <w:r>
        <w:t xml:space="preserve">                                                 Bem </w:t>
      </w:r>
      <w:proofErr w:type="gramStart"/>
      <w:r>
        <w:t>sucedido                                                Em</w:t>
      </w:r>
      <w:proofErr w:type="gramEnd"/>
      <w:r>
        <w:t xml:space="preserve"> evolução</w:t>
      </w:r>
    </w:p>
    <w:p w:rsidR="00BA4FA4" w:rsidRDefault="00BA4FA4"/>
    <w:p w:rsidR="00BA4FA4" w:rsidRDefault="00BA4FA4"/>
    <w:p w:rsidR="00BA4FA4" w:rsidRDefault="00BA4FA4"/>
    <w:tbl>
      <w:tblPr>
        <w:tblW w:w="8823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310"/>
        <w:gridCol w:w="7513"/>
      </w:tblGrid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bCs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sz w:val="28"/>
                <w:szCs w:val="28"/>
              </w:rPr>
              <w:lastRenderedPageBreak/>
              <w:t>Alínea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ntervenientes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7B37D4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Tiago, Paulo,Cláudia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Carlos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José,Luís,Hu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21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7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8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1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</w:tbl>
    <w:p w:rsidR="00BA4FA4" w:rsidRDefault="00BA4FA4"/>
    <w:sectPr w:rsidR="00BA4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E"/>
    <w:rsid w:val="000F4152"/>
    <w:rsid w:val="00194A8C"/>
    <w:rsid w:val="00334027"/>
    <w:rsid w:val="004E07C9"/>
    <w:rsid w:val="006D13FC"/>
    <w:rsid w:val="00701A59"/>
    <w:rsid w:val="007B37D4"/>
    <w:rsid w:val="007F02A8"/>
    <w:rsid w:val="007F7848"/>
    <w:rsid w:val="00932002"/>
    <w:rsid w:val="00994F08"/>
    <w:rsid w:val="009B343E"/>
    <w:rsid w:val="009C6B29"/>
    <w:rsid w:val="00B418F2"/>
    <w:rsid w:val="00BA4FA4"/>
    <w:rsid w:val="00C2052A"/>
    <w:rsid w:val="00C2485C"/>
    <w:rsid w:val="00E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3907-320F-4694-A21C-C37C5DE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paulinho!!!</cp:lastModifiedBy>
  <cp:revision>4</cp:revision>
  <dcterms:created xsi:type="dcterms:W3CDTF">2013-04-09T23:13:00Z</dcterms:created>
  <dcterms:modified xsi:type="dcterms:W3CDTF">2013-04-16T00:19:00Z</dcterms:modified>
</cp:coreProperties>
</file>